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54C4E" w14:textId="77777777" w:rsidR="00E8309C" w:rsidRPr="00740DEE" w:rsidRDefault="00E8309C" w:rsidP="00740DEE">
      <w:pPr>
        <w:jc w:val="right"/>
        <w:rPr>
          <w:rFonts w:ascii="ＭＳ Ｐ明朝" w:eastAsia="ＭＳ Ｐ明朝"/>
          <w:sz w:val="23"/>
          <w:szCs w:val="23"/>
        </w:rPr>
      </w:pPr>
    </w:p>
    <w:p w14:paraId="6F8D056E" w14:textId="77777777" w:rsidR="00395C05" w:rsidRPr="00740DEE" w:rsidRDefault="00395C05" w:rsidP="00A12B19">
      <w:pPr>
        <w:jc w:val="right"/>
        <w:rPr>
          <w:rFonts w:ascii="ＭＳ Ｐ明朝" w:eastAsia="ＭＳ Ｐ明朝"/>
          <w:sz w:val="23"/>
          <w:szCs w:val="23"/>
        </w:rPr>
      </w:pPr>
    </w:p>
    <w:p w14:paraId="1016368A" w14:textId="77777777" w:rsidR="00BB3F48" w:rsidRPr="00740DEE" w:rsidRDefault="00BB3F48" w:rsidP="00A12B19">
      <w:pPr>
        <w:jc w:val="right"/>
        <w:rPr>
          <w:rFonts w:ascii="ＭＳ Ｐ明朝" w:eastAsia="ＭＳ Ｐ明朝"/>
          <w:sz w:val="23"/>
          <w:szCs w:val="23"/>
        </w:rPr>
      </w:pPr>
    </w:p>
    <w:p w14:paraId="3F36FD10" w14:textId="77777777" w:rsidR="00BB3F48" w:rsidRPr="00740DEE" w:rsidRDefault="00BB3F48" w:rsidP="00A12B19">
      <w:pPr>
        <w:jc w:val="right"/>
        <w:rPr>
          <w:rFonts w:ascii="ＭＳ Ｐ明朝" w:eastAsia="ＭＳ Ｐ明朝"/>
          <w:sz w:val="23"/>
          <w:szCs w:val="23"/>
        </w:rPr>
      </w:pPr>
    </w:p>
    <w:p w14:paraId="3B9719BE" w14:textId="1D74F0AE" w:rsidR="00E8309C" w:rsidRPr="00740DEE" w:rsidRDefault="007A2C27" w:rsidP="00A12B19">
      <w:pPr>
        <w:jc w:val="right"/>
        <w:rPr>
          <w:rFonts w:ascii="ＭＳ Ｐ明朝" w:eastAsia="ＭＳ Ｐ明朝"/>
          <w:sz w:val="23"/>
          <w:szCs w:val="23"/>
        </w:rPr>
      </w:pPr>
      <w:r>
        <w:rPr>
          <w:rFonts w:ascii="ＭＳ Ｐ明朝" w:eastAsia="ＭＳ Ｐ明朝" w:hint="eastAsia"/>
          <w:sz w:val="23"/>
          <w:szCs w:val="23"/>
        </w:rPr>
        <w:t>令和</w:t>
      </w:r>
      <w:r w:rsidR="00894872">
        <w:rPr>
          <w:rFonts w:ascii="ＭＳ Ｐ明朝" w:eastAsia="ＭＳ Ｐ明朝" w:hint="eastAsia"/>
          <w:sz w:val="23"/>
          <w:szCs w:val="23"/>
        </w:rPr>
        <w:t xml:space="preserve">　</w:t>
      </w:r>
      <w:r w:rsidR="004575DF">
        <w:rPr>
          <w:rFonts w:ascii="ＭＳ Ｐ明朝" w:eastAsia="ＭＳ Ｐ明朝" w:hint="eastAsia"/>
          <w:sz w:val="23"/>
          <w:szCs w:val="23"/>
        </w:rPr>
        <w:t xml:space="preserve">　</w:t>
      </w:r>
      <w:r w:rsidR="00A12B19" w:rsidRPr="00740DEE">
        <w:rPr>
          <w:rFonts w:ascii="ＭＳ Ｐ明朝" w:eastAsia="ＭＳ Ｐ明朝" w:hint="eastAsia"/>
          <w:sz w:val="23"/>
          <w:szCs w:val="23"/>
        </w:rPr>
        <w:t xml:space="preserve">年　　月　</w:t>
      </w:r>
      <w:r w:rsidR="00416302">
        <w:rPr>
          <w:rFonts w:ascii="ＭＳ Ｐ明朝" w:eastAsia="ＭＳ Ｐ明朝" w:hint="eastAsia"/>
          <w:sz w:val="23"/>
          <w:szCs w:val="23"/>
        </w:rPr>
        <w:t xml:space="preserve"> </w:t>
      </w:r>
      <w:r w:rsidR="00A12B19" w:rsidRPr="00740DEE">
        <w:rPr>
          <w:rFonts w:ascii="ＭＳ Ｐ明朝" w:eastAsia="ＭＳ Ｐ明朝" w:hint="eastAsia"/>
          <w:sz w:val="23"/>
          <w:szCs w:val="23"/>
        </w:rPr>
        <w:t>日</w:t>
      </w:r>
    </w:p>
    <w:p w14:paraId="2EC35A14" w14:textId="77777777" w:rsidR="00A12B19" w:rsidRPr="00740DEE" w:rsidRDefault="00A12B19" w:rsidP="00A12B19">
      <w:pPr>
        <w:ind w:right="220"/>
        <w:jc w:val="right"/>
        <w:rPr>
          <w:rFonts w:ascii="ＭＳ Ｐ明朝" w:eastAsia="ＭＳ Ｐ明朝"/>
          <w:sz w:val="23"/>
          <w:szCs w:val="23"/>
        </w:rPr>
      </w:pPr>
    </w:p>
    <w:p w14:paraId="176372C1" w14:textId="77777777" w:rsidR="00E8309C" w:rsidRPr="00740DEE" w:rsidRDefault="00E8309C">
      <w:pPr>
        <w:rPr>
          <w:rFonts w:ascii="ＭＳ Ｐ明朝" w:eastAsia="ＭＳ Ｐ明朝"/>
          <w:sz w:val="23"/>
          <w:szCs w:val="23"/>
        </w:rPr>
      </w:pPr>
    </w:p>
    <w:p w14:paraId="5D362683" w14:textId="77777777" w:rsidR="00395C05" w:rsidRPr="00740DEE" w:rsidRDefault="00395C05">
      <w:pPr>
        <w:rPr>
          <w:rFonts w:ascii="ＭＳ Ｐ明朝" w:eastAsia="ＭＳ Ｐ明朝"/>
          <w:sz w:val="23"/>
          <w:szCs w:val="23"/>
        </w:rPr>
      </w:pPr>
    </w:p>
    <w:p w14:paraId="0170459D" w14:textId="77777777" w:rsidR="00395C05" w:rsidRPr="00740DEE" w:rsidRDefault="00395C05">
      <w:pPr>
        <w:rPr>
          <w:rFonts w:ascii="ＭＳ Ｐ明朝" w:eastAsia="ＭＳ Ｐ明朝"/>
          <w:sz w:val="23"/>
          <w:szCs w:val="23"/>
        </w:rPr>
      </w:pPr>
    </w:p>
    <w:p w14:paraId="4B2B393A" w14:textId="77777777" w:rsidR="00A44771" w:rsidRPr="00740DEE" w:rsidRDefault="00A44771" w:rsidP="00A44771">
      <w:pPr>
        <w:rPr>
          <w:rFonts w:ascii="ＭＳ Ｐ明朝" w:eastAsia="ＭＳ Ｐ明朝"/>
          <w:sz w:val="23"/>
          <w:szCs w:val="23"/>
        </w:rPr>
      </w:pPr>
      <w:r w:rsidRPr="00740DEE">
        <w:rPr>
          <w:rFonts w:ascii="ＭＳ Ｐ明朝" w:eastAsia="ＭＳ Ｐ明朝" w:hint="eastAsia"/>
          <w:sz w:val="23"/>
          <w:szCs w:val="23"/>
        </w:rPr>
        <w:t>独立行政法人　中小企業基盤整備機構</w:t>
      </w:r>
    </w:p>
    <w:p w14:paraId="543F51D1" w14:textId="77777777" w:rsidR="00A44771" w:rsidRPr="00740DEE" w:rsidRDefault="00A44771" w:rsidP="00A44771">
      <w:pPr>
        <w:rPr>
          <w:rFonts w:ascii="ＭＳ Ｐ明朝" w:eastAsia="ＭＳ Ｐ明朝"/>
          <w:sz w:val="23"/>
          <w:szCs w:val="23"/>
        </w:rPr>
      </w:pPr>
      <w:r w:rsidRPr="00740DEE">
        <w:rPr>
          <w:rFonts w:ascii="ＭＳ Ｐ明朝" w:eastAsia="ＭＳ Ｐ明朝" w:hint="eastAsia"/>
          <w:sz w:val="23"/>
          <w:szCs w:val="23"/>
        </w:rPr>
        <w:t>関東本部　中小企業大学校東京校</w:t>
      </w:r>
    </w:p>
    <w:p w14:paraId="1C32ABE0" w14:textId="02122447" w:rsidR="00A44771" w:rsidRPr="00740DEE" w:rsidRDefault="00A44771" w:rsidP="00A44771">
      <w:pPr>
        <w:rPr>
          <w:rFonts w:ascii="ＭＳ Ｐ明朝" w:eastAsia="ＭＳ Ｐ明朝"/>
          <w:sz w:val="23"/>
          <w:szCs w:val="23"/>
        </w:rPr>
      </w:pPr>
      <w:r w:rsidRPr="00740DEE">
        <w:rPr>
          <w:rFonts w:ascii="ＭＳ Ｐ明朝" w:eastAsia="ＭＳ Ｐ明朝" w:hint="eastAsia"/>
          <w:sz w:val="23"/>
          <w:szCs w:val="23"/>
        </w:rPr>
        <w:t xml:space="preserve">  校 長 　</w:t>
      </w:r>
      <w:r w:rsidR="00622E20">
        <w:rPr>
          <w:rFonts w:ascii="ＭＳ Ｐ明朝" w:eastAsia="ＭＳ Ｐ明朝" w:hint="eastAsia"/>
          <w:sz w:val="23"/>
          <w:szCs w:val="23"/>
        </w:rPr>
        <w:t>奥田　裕二</w:t>
      </w:r>
      <w:r w:rsidR="007A07C5">
        <w:rPr>
          <w:rFonts w:ascii="ＭＳ Ｐ明朝" w:eastAsia="ＭＳ Ｐ明朝" w:hint="eastAsia"/>
          <w:sz w:val="23"/>
          <w:szCs w:val="23"/>
        </w:rPr>
        <w:t xml:space="preserve">　</w:t>
      </w:r>
      <w:r w:rsidRPr="00740DEE">
        <w:rPr>
          <w:rFonts w:ascii="ＭＳ Ｐ明朝" w:eastAsia="ＭＳ Ｐ明朝" w:hint="eastAsia"/>
          <w:sz w:val="23"/>
          <w:szCs w:val="23"/>
        </w:rPr>
        <w:t xml:space="preserve">　あて</w:t>
      </w:r>
    </w:p>
    <w:p w14:paraId="5EF867E5" w14:textId="77777777" w:rsidR="00A12B19" w:rsidRPr="00740DEE" w:rsidRDefault="00A12B19">
      <w:pPr>
        <w:rPr>
          <w:rFonts w:ascii="ＭＳ Ｐ明朝" w:eastAsia="ＭＳ Ｐ明朝"/>
          <w:sz w:val="23"/>
          <w:szCs w:val="23"/>
        </w:rPr>
      </w:pPr>
    </w:p>
    <w:p w14:paraId="7AB6ACE1" w14:textId="77777777" w:rsidR="00A12B19" w:rsidRPr="00740DEE" w:rsidRDefault="00A12B19" w:rsidP="00A12B19">
      <w:pPr>
        <w:jc w:val="center"/>
        <w:rPr>
          <w:rFonts w:ascii="ＭＳ Ｐ明朝" w:eastAsia="ＭＳ Ｐ明朝"/>
          <w:sz w:val="23"/>
          <w:szCs w:val="23"/>
        </w:rPr>
      </w:pPr>
    </w:p>
    <w:p w14:paraId="4D133B22" w14:textId="77777777" w:rsidR="00A12B19" w:rsidRPr="00740DEE" w:rsidRDefault="00A12B19" w:rsidP="00A12B19">
      <w:pPr>
        <w:jc w:val="center"/>
        <w:rPr>
          <w:rFonts w:ascii="ＭＳ Ｐ明朝" w:eastAsia="ＭＳ Ｐ明朝"/>
          <w:sz w:val="23"/>
          <w:szCs w:val="23"/>
        </w:rPr>
      </w:pPr>
    </w:p>
    <w:p w14:paraId="75D069E1" w14:textId="77777777" w:rsidR="00A12B19" w:rsidRPr="00740DEE" w:rsidRDefault="00A12B19" w:rsidP="00A12B19">
      <w:pPr>
        <w:jc w:val="center"/>
        <w:rPr>
          <w:rFonts w:ascii="ＭＳ Ｐ明朝" w:eastAsia="ＭＳ Ｐ明朝"/>
          <w:sz w:val="23"/>
          <w:szCs w:val="23"/>
        </w:rPr>
      </w:pPr>
    </w:p>
    <w:p w14:paraId="577AD778" w14:textId="4FF57569" w:rsidR="00E8309C" w:rsidRPr="00740DEE" w:rsidRDefault="00366332" w:rsidP="00A12B19">
      <w:pPr>
        <w:jc w:val="center"/>
        <w:rPr>
          <w:rFonts w:ascii="ＭＳ Ｐ明朝" w:eastAsia="ＭＳ Ｐ明朝"/>
          <w:sz w:val="23"/>
          <w:szCs w:val="23"/>
        </w:rPr>
      </w:pPr>
      <w:r w:rsidRPr="00740DEE">
        <w:rPr>
          <w:rFonts w:ascii="ＭＳ Ｐ明朝" w:eastAsia="ＭＳ Ｐ明朝" w:hint="eastAsia"/>
          <w:sz w:val="23"/>
          <w:szCs w:val="23"/>
        </w:rPr>
        <w:t>第</w:t>
      </w:r>
      <w:r w:rsidR="00A6789E">
        <w:rPr>
          <w:rFonts w:ascii="ＭＳ Ｐ明朝" w:eastAsia="ＭＳ Ｐ明朝" w:hint="eastAsia"/>
          <w:sz w:val="23"/>
          <w:szCs w:val="23"/>
        </w:rPr>
        <w:t>４</w:t>
      </w:r>
      <w:r w:rsidR="00832EED">
        <w:rPr>
          <w:rFonts w:ascii="ＭＳ Ｐ明朝" w:eastAsia="ＭＳ Ｐ明朝" w:hint="eastAsia"/>
          <w:sz w:val="23"/>
          <w:szCs w:val="23"/>
        </w:rPr>
        <w:t>5</w:t>
      </w:r>
      <w:r w:rsidRPr="00740DEE">
        <w:rPr>
          <w:rFonts w:ascii="ＭＳ Ｐ明朝" w:eastAsia="ＭＳ Ｐ明朝" w:hint="eastAsia"/>
          <w:sz w:val="23"/>
          <w:szCs w:val="23"/>
        </w:rPr>
        <w:t>期</w:t>
      </w:r>
      <w:r w:rsidR="00C94FD5">
        <w:rPr>
          <w:rFonts w:ascii="ＭＳ Ｐ明朝" w:eastAsia="ＭＳ Ｐ明朝" w:hint="eastAsia"/>
          <w:sz w:val="23"/>
          <w:szCs w:val="23"/>
        </w:rPr>
        <w:t>第2次募集</w:t>
      </w:r>
      <w:r w:rsidR="00BA2D0A" w:rsidRPr="00740DEE">
        <w:rPr>
          <w:rFonts w:ascii="ＭＳ Ｐ明朝" w:eastAsia="ＭＳ Ｐ明朝" w:hint="eastAsia"/>
          <w:sz w:val="23"/>
          <w:szCs w:val="23"/>
        </w:rPr>
        <w:t xml:space="preserve"> </w:t>
      </w:r>
      <w:r w:rsidR="00A12B19" w:rsidRPr="00740DEE">
        <w:rPr>
          <w:rFonts w:ascii="ＭＳ Ｐ明朝" w:eastAsia="ＭＳ Ｐ明朝" w:hint="eastAsia"/>
          <w:sz w:val="23"/>
          <w:szCs w:val="23"/>
        </w:rPr>
        <w:t>中小企業診断士養成課程</w:t>
      </w:r>
      <w:r w:rsidRPr="00740DEE">
        <w:rPr>
          <w:rFonts w:ascii="ＭＳ Ｐ明朝" w:eastAsia="ＭＳ Ｐ明朝" w:hint="eastAsia"/>
          <w:sz w:val="23"/>
          <w:szCs w:val="23"/>
        </w:rPr>
        <w:t xml:space="preserve">　</w:t>
      </w:r>
      <w:r w:rsidR="00626B55">
        <w:rPr>
          <w:rFonts w:ascii="ＭＳ Ｐ明朝" w:eastAsia="ＭＳ Ｐ明朝" w:hint="eastAsia"/>
          <w:sz w:val="23"/>
          <w:szCs w:val="23"/>
        </w:rPr>
        <w:t>面接</w:t>
      </w:r>
      <w:r w:rsidR="00626690">
        <w:rPr>
          <w:rFonts w:ascii="ＭＳ Ｐ明朝" w:eastAsia="ＭＳ Ｐ明朝" w:hint="eastAsia"/>
          <w:sz w:val="23"/>
          <w:szCs w:val="23"/>
        </w:rPr>
        <w:t>審査</w:t>
      </w:r>
      <w:r w:rsidR="00A12B19" w:rsidRPr="00740DEE">
        <w:rPr>
          <w:rFonts w:ascii="ＭＳ Ｐ明朝" w:eastAsia="ＭＳ Ｐ明朝" w:hint="eastAsia"/>
          <w:sz w:val="23"/>
          <w:szCs w:val="23"/>
        </w:rPr>
        <w:t>辞退申出書</w:t>
      </w:r>
    </w:p>
    <w:p w14:paraId="1EA904D1" w14:textId="77777777" w:rsidR="00A12B19" w:rsidRPr="00740DEE" w:rsidRDefault="00A12B19">
      <w:pPr>
        <w:rPr>
          <w:rFonts w:ascii="ＭＳ Ｐ明朝" w:eastAsia="ＭＳ Ｐ明朝"/>
          <w:sz w:val="23"/>
          <w:szCs w:val="23"/>
        </w:rPr>
      </w:pPr>
    </w:p>
    <w:p w14:paraId="552A80D2" w14:textId="77777777" w:rsidR="00A12B19" w:rsidRPr="00740DEE" w:rsidRDefault="00A12B19">
      <w:pPr>
        <w:rPr>
          <w:rFonts w:ascii="ＭＳ Ｐ明朝" w:eastAsia="ＭＳ Ｐ明朝"/>
          <w:sz w:val="23"/>
          <w:szCs w:val="23"/>
        </w:rPr>
      </w:pPr>
    </w:p>
    <w:p w14:paraId="5A9CC949" w14:textId="77777777" w:rsidR="00A97F1B" w:rsidRPr="00740DEE" w:rsidRDefault="00A97F1B">
      <w:pPr>
        <w:rPr>
          <w:rFonts w:ascii="ＭＳ Ｐ明朝" w:eastAsia="ＭＳ Ｐ明朝"/>
          <w:sz w:val="23"/>
          <w:szCs w:val="23"/>
        </w:rPr>
      </w:pPr>
    </w:p>
    <w:p w14:paraId="4BE2DCEC" w14:textId="77777777" w:rsidR="00A97F1B" w:rsidRPr="00740DEE" w:rsidRDefault="00A97F1B" w:rsidP="00626690">
      <w:pPr>
        <w:jc w:val="center"/>
        <w:rPr>
          <w:rFonts w:ascii="ＭＳ Ｐ明朝" w:eastAsia="ＭＳ Ｐ明朝"/>
          <w:sz w:val="23"/>
          <w:szCs w:val="23"/>
        </w:rPr>
      </w:pPr>
      <w:r w:rsidRPr="00740DEE">
        <w:rPr>
          <w:rFonts w:ascii="ＭＳ Ｐ明朝" w:eastAsia="ＭＳ Ｐ明朝" w:hint="eastAsia"/>
          <w:sz w:val="23"/>
          <w:szCs w:val="23"/>
        </w:rPr>
        <w:t>以下の理由により上記の</w:t>
      </w:r>
      <w:r w:rsidR="00626B55">
        <w:rPr>
          <w:rFonts w:ascii="ＭＳ Ｐ明朝" w:eastAsia="ＭＳ Ｐ明朝" w:hint="eastAsia"/>
          <w:sz w:val="23"/>
          <w:szCs w:val="23"/>
        </w:rPr>
        <w:t>面接</w:t>
      </w:r>
      <w:r w:rsidR="00626690">
        <w:rPr>
          <w:rFonts w:ascii="ＭＳ Ｐ明朝" w:eastAsia="ＭＳ Ｐ明朝" w:hint="eastAsia"/>
          <w:sz w:val="23"/>
          <w:szCs w:val="23"/>
        </w:rPr>
        <w:t>審査</w:t>
      </w:r>
      <w:r w:rsidRPr="00740DEE">
        <w:rPr>
          <w:rFonts w:ascii="ＭＳ Ｐ明朝" w:eastAsia="ＭＳ Ｐ明朝" w:hint="eastAsia"/>
          <w:sz w:val="23"/>
          <w:szCs w:val="23"/>
        </w:rPr>
        <w:t>を辞退いたします。</w:t>
      </w:r>
    </w:p>
    <w:p w14:paraId="594216AF" w14:textId="77777777" w:rsidR="00A97F1B" w:rsidRPr="00740DEE" w:rsidRDefault="00A97F1B" w:rsidP="00A97F1B">
      <w:pPr>
        <w:rPr>
          <w:rFonts w:ascii="ＭＳ Ｐ明朝" w:eastAsia="ＭＳ Ｐ明朝"/>
          <w:sz w:val="23"/>
          <w:szCs w:val="23"/>
        </w:rPr>
      </w:pPr>
    </w:p>
    <w:p w14:paraId="576D2651" w14:textId="77777777" w:rsidR="00A97F1B" w:rsidRPr="00740DEE" w:rsidRDefault="00A97F1B" w:rsidP="00A97F1B">
      <w:pPr>
        <w:rPr>
          <w:rFonts w:ascii="ＭＳ Ｐ明朝" w:eastAsia="ＭＳ Ｐ明朝"/>
          <w:sz w:val="23"/>
          <w:szCs w:val="23"/>
        </w:rPr>
      </w:pPr>
    </w:p>
    <w:p w14:paraId="1163DD1A" w14:textId="37ECABE8" w:rsidR="00A97F1B" w:rsidRPr="00740DEE" w:rsidRDefault="00517BC9" w:rsidP="00E90918">
      <w:pPr>
        <w:tabs>
          <w:tab w:val="left" w:pos="2268"/>
        </w:tabs>
        <w:rPr>
          <w:rFonts w:ascii="ＭＳ Ｐ明朝" w:eastAsia="ＭＳ Ｐ明朝"/>
          <w:sz w:val="23"/>
          <w:szCs w:val="23"/>
        </w:rPr>
      </w:pPr>
      <w:r>
        <w:rPr>
          <w:rFonts w:ascii="ＭＳ Ｐ明朝" w:eastAsia="ＭＳ Ｐ明朝" w:hint="eastAsia"/>
          <w:sz w:val="23"/>
          <w:szCs w:val="23"/>
        </w:rPr>
        <w:t xml:space="preserve">　　　　　具体的な</w:t>
      </w:r>
      <w:r w:rsidR="00E90918">
        <w:rPr>
          <w:rFonts w:ascii="ＭＳ Ｐ明朝" w:eastAsia="ＭＳ Ｐ明朝" w:hint="eastAsia"/>
          <w:sz w:val="23"/>
          <w:szCs w:val="23"/>
        </w:rPr>
        <w:t>理由</w:t>
      </w:r>
      <w:r>
        <w:rPr>
          <w:rFonts w:ascii="ＭＳ Ｐ明朝" w:eastAsia="ＭＳ Ｐ明朝" w:hint="eastAsia"/>
          <w:sz w:val="23"/>
          <w:szCs w:val="23"/>
        </w:rPr>
        <w:t xml:space="preserve">　</w:t>
      </w:r>
      <w:r w:rsidR="00A97F1B" w:rsidRPr="00740DEE">
        <w:rPr>
          <w:rFonts w:ascii="ＭＳ Ｐ明朝" w:eastAsia="ＭＳ Ｐ明朝" w:hint="eastAsia"/>
          <w:sz w:val="23"/>
          <w:szCs w:val="23"/>
        </w:rPr>
        <w:t>：</w:t>
      </w:r>
    </w:p>
    <w:p w14:paraId="3F25E299" w14:textId="77777777" w:rsidR="00A97F1B" w:rsidRPr="00740DEE" w:rsidRDefault="00A97F1B" w:rsidP="00A97F1B">
      <w:pPr>
        <w:rPr>
          <w:rFonts w:ascii="ＭＳ Ｐ明朝" w:eastAsia="ＭＳ Ｐ明朝"/>
          <w:sz w:val="23"/>
          <w:szCs w:val="23"/>
        </w:rPr>
      </w:pPr>
    </w:p>
    <w:p w14:paraId="2B72CB3E" w14:textId="77777777" w:rsidR="00A97F1B" w:rsidRPr="00740DEE" w:rsidRDefault="00A97F1B" w:rsidP="00A97F1B">
      <w:pPr>
        <w:rPr>
          <w:rFonts w:ascii="ＭＳ Ｐ明朝" w:eastAsia="ＭＳ Ｐ明朝"/>
          <w:sz w:val="23"/>
          <w:szCs w:val="23"/>
        </w:rPr>
      </w:pPr>
    </w:p>
    <w:p w14:paraId="6DEBE42F" w14:textId="77777777" w:rsidR="00A97F1B" w:rsidRPr="00740DEE" w:rsidRDefault="00A97F1B" w:rsidP="00E90918">
      <w:pPr>
        <w:numPr>
          <w:ilvl w:val="0"/>
          <w:numId w:val="4"/>
        </w:numPr>
        <w:tabs>
          <w:tab w:val="left" w:pos="2268"/>
        </w:tabs>
        <w:rPr>
          <w:rFonts w:ascii="ＭＳ Ｐ明朝" w:eastAsia="ＭＳ Ｐ明朝"/>
          <w:sz w:val="23"/>
          <w:szCs w:val="23"/>
        </w:rPr>
      </w:pPr>
      <w:r w:rsidRPr="00740DEE">
        <w:rPr>
          <w:rFonts w:ascii="ＭＳ Ｐ明朝" w:eastAsia="ＭＳ Ｐ明朝" w:hint="eastAsia"/>
          <w:sz w:val="23"/>
          <w:szCs w:val="23"/>
        </w:rPr>
        <w:t>受付番号</w:t>
      </w:r>
      <w:r w:rsidR="00E90918">
        <w:rPr>
          <w:rFonts w:ascii="ＭＳ Ｐ明朝" w:eastAsia="ＭＳ Ｐ明朝"/>
          <w:sz w:val="23"/>
          <w:szCs w:val="23"/>
        </w:rPr>
        <w:tab/>
      </w:r>
      <w:r w:rsidRPr="00740DEE">
        <w:rPr>
          <w:rFonts w:ascii="ＭＳ Ｐ明朝" w:eastAsia="ＭＳ Ｐ明朝" w:hint="eastAsia"/>
          <w:sz w:val="23"/>
          <w:szCs w:val="23"/>
        </w:rPr>
        <w:t xml:space="preserve">：　　　　　　　　　　　　　　　　　　　　　　　　　　　　　</w:t>
      </w:r>
    </w:p>
    <w:p w14:paraId="0D9DD70A" w14:textId="77777777" w:rsidR="00A97F1B" w:rsidRPr="00740DEE" w:rsidRDefault="00A97F1B" w:rsidP="00A97F1B">
      <w:pPr>
        <w:ind w:left="735"/>
        <w:rPr>
          <w:rFonts w:ascii="ＭＳ Ｐ明朝" w:eastAsia="ＭＳ Ｐ明朝"/>
          <w:sz w:val="23"/>
          <w:szCs w:val="23"/>
        </w:rPr>
      </w:pPr>
    </w:p>
    <w:p w14:paraId="7B4F46C3" w14:textId="77777777" w:rsidR="003E3E2F" w:rsidRPr="00BD5036" w:rsidRDefault="003E3E2F" w:rsidP="003E3E2F">
      <w:pPr>
        <w:tabs>
          <w:tab w:val="left" w:pos="2268"/>
        </w:tabs>
        <w:ind w:left="735"/>
        <w:rPr>
          <w:rFonts w:ascii="ＭＳ Ｐ明朝" w:eastAsia="ＭＳ Ｐ明朝"/>
          <w:sz w:val="22"/>
          <w:szCs w:val="22"/>
        </w:rPr>
      </w:pPr>
      <w:r w:rsidRPr="00BD5036">
        <w:rPr>
          <w:rFonts w:ascii="ＭＳ Ｐ明朝" w:eastAsia="ＭＳ Ｐ明朝" w:hint="eastAsia"/>
          <w:sz w:val="22"/>
          <w:szCs w:val="22"/>
        </w:rPr>
        <w:t xml:space="preserve">2.　所属　　　 </w:t>
      </w:r>
      <w:r w:rsidRPr="00BD5036">
        <w:rPr>
          <w:rFonts w:ascii="ＭＳ Ｐ明朝" w:eastAsia="ＭＳ Ｐ明朝" w:hint="eastAsia"/>
          <w:sz w:val="22"/>
          <w:szCs w:val="22"/>
        </w:rPr>
        <w:tab/>
        <w:t>：機関 （　　　　　　　　　　　　　　　　　）　・　個人</w:t>
      </w:r>
    </w:p>
    <w:p w14:paraId="2B5AA685" w14:textId="77777777" w:rsidR="003E3E2F" w:rsidRPr="00BD5036" w:rsidRDefault="003E3E2F" w:rsidP="003E3E2F">
      <w:pPr>
        <w:tabs>
          <w:tab w:val="left" w:pos="2268"/>
        </w:tabs>
        <w:spacing w:line="100" w:lineRule="exact"/>
        <w:ind w:left="737"/>
        <w:rPr>
          <w:rFonts w:ascii="ＭＳ Ｐ明朝" w:eastAsia="ＭＳ Ｐ明朝"/>
          <w:sz w:val="22"/>
          <w:szCs w:val="22"/>
        </w:rPr>
      </w:pPr>
    </w:p>
    <w:p w14:paraId="4FB30393" w14:textId="77777777" w:rsidR="003E3E2F" w:rsidRPr="00BD5036" w:rsidRDefault="003E3E2F" w:rsidP="003E3E2F">
      <w:pPr>
        <w:tabs>
          <w:tab w:val="left" w:pos="2268"/>
        </w:tabs>
        <w:spacing w:line="20" w:lineRule="exact"/>
        <w:ind w:left="737"/>
        <w:rPr>
          <w:rFonts w:ascii="ＭＳ Ｐ明朝" w:eastAsia="ＭＳ Ｐ明朝"/>
          <w:sz w:val="22"/>
          <w:szCs w:val="22"/>
        </w:rPr>
      </w:pPr>
    </w:p>
    <w:p w14:paraId="219CEE47" w14:textId="77777777" w:rsidR="00A97F1B" w:rsidRPr="00740DEE" w:rsidRDefault="003E3E2F" w:rsidP="003E3E2F">
      <w:pPr>
        <w:tabs>
          <w:tab w:val="left" w:pos="2268"/>
        </w:tabs>
        <w:ind w:left="735"/>
        <w:rPr>
          <w:rFonts w:ascii="ＭＳ Ｐ明朝" w:eastAsia="ＭＳ Ｐ明朝"/>
          <w:sz w:val="23"/>
          <w:szCs w:val="23"/>
        </w:rPr>
      </w:pPr>
      <w:r>
        <w:rPr>
          <w:rFonts w:ascii="ＭＳ Ｐ明朝" w:eastAsia="ＭＳ Ｐ明朝"/>
          <w:sz w:val="18"/>
          <w:szCs w:val="18"/>
        </w:rPr>
        <w:tab/>
      </w:r>
      <w:r w:rsidRPr="00BD5036">
        <w:rPr>
          <w:rFonts w:ascii="ＭＳ Ｐ明朝" w:eastAsia="ＭＳ Ｐ明朝" w:hint="eastAsia"/>
          <w:sz w:val="18"/>
          <w:szCs w:val="18"/>
        </w:rPr>
        <w:t>※該当する属性に○を記載してください。機関派遣の場合は機関名もご記入ください。</w:t>
      </w:r>
    </w:p>
    <w:p w14:paraId="1C6DE566" w14:textId="77777777" w:rsidR="00A97F1B" w:rsidRPr="00740DEE" w:rsidRDefault="00A97F1B" w:rsidP="00A97F1B">
      <w:pPr>
        <w:ind w:left="735"/>
        <w:rPr>
          <w:rFonts w:ascii="ＭＳ Ｐ明朝" w:eastAsia="ＭＳ Ｐ明朝"/>
          <w:sz w:val="23"/>
          <w:szCs w:val="23"/>
        </w:rPr>
      </w:pPr>
    </w:p>
    <w:p w14:paraId="3F063818" w14:textId="59DFDA1F" w:rsidR="00A97F1B" w:rsidRPr="00740DEE" w:rsidRDefault="00A97F1B" w:rsidP="00E90918">
      <w:pPr>
        <w:tabs>
          <w:tab w:val="left" w:pos="2268"/>
        </w:tabs>
        <w:rPr>
          <w:rFonts w:ascii="ＭＳ Ｐ明朝" w:eastAsia="ＭＳ Ｐ明朝"/>
          <w:sz w:val="23"/>
          <w:szCs w:val="23"/>
        </w:rPr>
      </w:pPr>
      <w:r w:rsidRPr="00740DEE">
        <w:rPr>
          <w:rFonts w:ascii="ＭＳ Ｐ明朝" w:eastAsia="ＭＳ Ｐ明朝" w:hint="eastAsia"/>
          <w:sz w:val="23"/>
          <w:szCs w:val="23"/>
        </w:rPr>
        <w:t xml:space="preserve">　　　　　3.</w:t>
      </w:r>
      <w:r w:rsidR="00E90918">
        <w:rPr>
          <w:rFonts w:ascii="ＭＳ Ｐ明朝" w:eastAsia="ＭＳ Ｐ明朝" w:hint="eastAsia"/>
          <w:sz w:val="23"/>
          <w:szCs w:val="23"/>
        </w:rPr>
        <w:t xml:space="preserve">　氏名</w:t>
      </w:r>
      <w:r w:rsidR="00E90918">
        <w:rPr>
          <w:rFonts w:ascii="ＭＳ Ｐ明朝" w:eastAsia="ＭＳ Ｐ明朝" w:hint="eastAsia"/>
          <w:sz w:val="23"/>
          <w:szCs w:val="23"/>
        </w:rPr>
        <w:tab/>
      </w:r>
      <w:r w:rsidR="006D5DA9">
        <w:rPr>
          <w:rFonts w:ascii="ＭＳ Ｐ明朝" w:eastAsia="ＭＳ Ｐ明朝" w:hint="eastAsia"/>
          <w:sz w:val="23"/>
          <w:szCs w:val="23"/>
        </w:rPr>
        <w:t xml:space="preserve">：　　　　　　　　　　　　　　　　　　　　　　　　　　　　</w:t>
      </w:r>
    </w:p>
    <w:p w14:paraId="6CA2D9D7" w14:textId="77777777" w:rsidR="00A97F1B" w:rsidRPr="00740DEE" w:rsidRDefault="00A97F1B" w:rsidP="00A97F1B">
      <w:pPr>
        <w:rPr>
          <w:rFonts w:ascii="ＭＳ Ｐ明朝" w:eastAsia="ＭＳ Ｐ明朝"/>
          <w:sz w:val="23"/>
          <w:szCs w:val="23"/>
        </w:rPr>
      </w:pPr>
    </w:p>
    <w:p w14:paraId="3E8C073D" w14:textId="77777777" w:rsidR="00A97F1B" w:rsidRPr="00740DEE" w:rsidRDefault="00A97F1B" w:rsidP="00A97F1B">
      <w:pPr>
        <w:tabs>
          <w:tab w:val="left" w:pos="1276"/>
        </w:tabs>
        <w:rPr>
          <w:rFonts w:ascii="ＭＳ Ｐ明朝" w:eastAsia="ＭＳ Ｐ明朝"/>
          <w:sz w:val="23"/>
          <w:szCs w:val="23"/>
        </w:rPr>
      </w:pPr>
    </w:p>
    <w:p w14:paraId="1CFE8C00" w14:textId="77777777" w:rsidR="00A12B19" w:rsidRPr="00740DEE" w:rsidRDefault="00A12B19" w:rsidP="00A97F1B">
      <w:pPr>
        <w:rPr>
          <w:rFonts w:ascii="ＭＳ Ｐ明朝" w:eastAsia="ＭＳ Ｐ明朝"/>
          <w:sz w:val="23"/>
          <w:szCs w:val="23"/>
        </w:rPr>
      </w:pPr>
    </w:p>
    <w:p w14:paraId="6C4D917F" w14:textId="77777777" w:rsidR="00A12B19" w:rsidRPr="00740DEE" w:rsidRDefault="00A12B19" w:rsidP="00366332">
      <w:pPr>
        <w:rPr>
          <w:rFonts w:ascii="ＭＳ Ｐ明朝" w:eastAsia="ＭＳ Ｐ明朝"/>
          <w:sz w:val="23"/>
          <w:szCs w:val="23"/>
        </w:rPr>
      </w:pPr>
    </w:p>
    <w:p w14:paraId="76D3A97F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p w14:paraId="311A70C9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p w14:paraId="5E65AE67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p w14:paraId="7DE08805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p w14:paraId="29CF2985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p w14:paraId="0B7896FB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p w14:paraId="2C44CF7C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p w14:paraId="66D899A4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sectPr w:rsidR="00C95A1F" w:rsidRPr="00740DEE" w:rsidSect="001E5084">
      <w:headerReference w:type="default" r:id="rId8"/>
      <w:pgSz w:w="11906" w:h="16838" w:code="9"/>
      <w:pgMar w:top="1418" w:right="1418" w:bottom="1418" w:left="1418" w:header="567" w:footer="567" w:gutter="0"/>
      <w:paperSrc w:first="263" w:other="263"/>
      <w:cols w:space="425"/>
      <w:docGrid w:linePitch="5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C873" w14:textId="77777777" w:rsidR="00466087" w:rsidRDefault="00466087">
      <w:r>
        <w:separator/>
      </w:r>
    </w:p>
  </w:endnote>
  <w:endnote w:type="continuationSeparator" w:id="0">
    <w:p w14:paraId="2F6E347D" w14:textId="77777777" w:rsidR="00466087" w:rsidRDefault="0046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B215D" w14:textId="77777777" w:rsidR="00466087" w:rsidRDefault="00466087">
      <w:r>
        <w:separator/>
      </w:r>
    </w:p>
  </w:footnote>
  <w:footnote w:type="continuationSeparator" w:id="0">
    <w:p w14:paraId="3E3046BB" w14:textId="77777777" w:rsidR="00466087" w:rsidRDefault="0046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4C39" w14:textId="77777777" w:rsidR="00B81B08" w:rsidRDefault="00B81B08">
    <w:pPr>
      <w:pStyle w:val="a5"/>
      <w:jc w:val="right"/>
      <w:rPr>
        <w:rFonts w:ascii="ＭＳ ゴシック" w:eastAsia="ＭＳ ゴシック" w:hAnsi="ＭＳ ゴシック"/>
      </w:rPr>
    </w:pPr>
  </w:p>
  <w:p w14:paraId="38DFEB44" w14:textId="77777777" w:rsidR="002B4C3B" w:rsidRDefault="002B4C3B">
    <w:pPr>
      <w:pStyle w:val="a5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85A66"/>
    <w:multiLevelType w:val="hybridMultilevel"/>
    <w:tmpl w:val="2632D3F8"/>
    <w:lvl w:ilvl="0" w:tplc="AFAC032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23E11FE2"/>
    <w:multiLevelType w:val="hybridMultilevel"/>
    <w:tmpl w:val="9B4AD3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8D1E8E"/>
    <w:multiLevelType w:val="hybridMultilevel"/>
    <w:tmpl w:val="1B2E2080"/>
    <w:lvl w:ilvl="0" w:tplc="2B328E42">
      <w:start w:val="4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" w15:restartNumberingAfterBreak="0">
    <w:nsid w:val="4D7134DC"/>
    <w:multiLevelType w:val="hybridMultilevel"/>
    <w:tmpl w:val="7E76FB2A"/>
    <w:lvl w:ilvl="0" w:tplc="59F68E6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501A2D1F"/>
    <w:multiLevelType w:val="hybridMultilevel"/>
    <w:tmpl w:val="DC38F2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7885095">
    <w:abstractNumId w:val="4"/>
  </w:num>
  <w:num w:numId="2" w16cid:durableId="898126858">
    <w:abstractNumId w:val="1"/>
  </w:num>
  <w:num w:numId="3" w16cid:durableId="1135834192">
    <w:abstractNumId w:val="3"/>
  </w:num>
  <w:num w:numId="4" w16cid:durableId="194849442">
    <w:abstractNumId w:val="0"/>
  </w:num>
  <w:num w:numId="5" w16cid:durableId="436676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5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87"/>
    <w:rsid w:val="000050A7"/>
    <w:rsid w:val="00020364"/>
    <w:rsid w:val="000C4ED1"/>
    <w:rsid w:val="000E4414"/>
    <w:rsid w:val="00115745"/>
    <w:rsid w:val="001209F9"/>
    <w:rsid w:val="00125DF0"/>
    <w:rsid w:val="00131650"/>
    <w:rsid w:val="001412C1"/>
    <w:rsid w:val="00175C1D"/>
    <w:rsid w:val="001B72F7"/>
    <w:rsid w:val="001D49DE"/>
    <w:rsid w:val="001E5084"/>
    <w:rsid w:val="00215368"/>
    <w:rsid w:val="00236134"/>
    <w:rsid w:val="00241A6F"/>
    <w:rsid w:val="0024373D"/>
    <w:rsid w:val="0028520E"/>
    <w:rsid w:val="002B4C3B"/>
    <w:rsid w:val="002E3374"/>
    <w:rsid w:val="0030153B"/>
    <w:rsid w:val="0032116E"/>
    <w:rsid w:val="003241C4"/>
    <w:rsid w:val="00335CDA"/>
    <w:rsid w:val="00366332"/>
    <w:rsid w:val="00383524"/>
    <w:rsid w:val="003910F9"/>
    <w:rsid w:val="00395C05"/>
    <w:rsid w:val="00395E52"/>
    <w:rsid w:val="00395EAD"/>
    <w:rsid w:val="003A44D8"/>
    <w:rsid w:val="003B10D3"/>
    <w:rsid w:val="003E3E2F"/>
    <w:rsid w:val="00416302"/>
    <w:rsid w:val="004575DF"/>
    <w:rsid w:val="00463E3C"/>
    <w:rsid w:val="00466087"/>
    <w:rsid w:val="004920A5"/>
    <w:rsid w:val="004B3F79"/>
    <w:rsid w:val="004D2532"/>
    <w:rsid w:val="004E379D"/>
    <w:rsid w:val="004E548D"/>
    <w:rsid w:val="004E7A01"/>
    <w:rsid w:val="004F28EE"/>
    <w:rsid w:val="0051054C"/>
    <w:rsid w:val="00517BC9"/>
    <w:rsid w:val="00542090"/>
    <w:rsid w:val="005447AC"/>
    <w:rsid w:val="00555DA3"/>
    <w:rsid w:val="0056685A"/>
    <w:rsid w:val="005C7B8A"/>
    <w:rsid w:val="005D1565"/>
    <w:rsid w:val="00622E20"/>
    <w:rsid w:val="00626690"/>
    <w:rsid w:val="00626B55"/>
    <w:rsid w:val="00630327"/>
    <w:rsid w:val="00631008"/>
    <w:rsid w:val="006552ED"/>
    <w:rsid w:val="00681057"/>
    <w:rsid w:val="006B5E4E"/>
    <w:rsid w:val="006D5DA9"/>
    <w:rsid w:val="006D653D"/>
    <w:rsid w:val="00740DEE"/>
    <w:rsid w:val="00744704"/>
    <w:rsid w:val="00754ED2"/>
    <w:rsid w:val="00760393"/>
    <w:rsid w:val="007803E5"/>
    <w:rsid w:val="007A07C5"/>
    <w:rsid w:val="007A2C27"/>
    <w:rsid w:val="008111A3"/>
    <w:rsid w:val="008114C2"/>
    <w:rsid w:val="00832EED"/>
    <w:rsid w:val="00881F14"/>
    <w:rsid w:val="00894872"/>
    <w:rsid w:val="008974F5"/>
    <w:rsid w:val="008A0CEF"/>
    <w:rsid w:val="008B045C"/>
    <w:rsid w:val="008D7B93"/>
    <w:rsid w:val="008F05BD"/>
    <w:rsid w:val="008F624B"/>
    <w:rsid w:val="00922100"/>
    <w:rsid w:val="0092212D"/>
    <w:rsid w:val="00923876"/>
    <w:rsid w:val="00945AB8"/>
    <w:rsid w:val="00954B04"/>
    <w:rsid w:val="00960461"/>
    <w:rsid w:val="00990BA0"/>
    <w:rsid w:val="009A4DF4"/>
    <w:rsid w:val="009D7A9C"/>
    <w:rsid w:val="00A12B19"/>
    <w:rsid w:val="00A21439"/>
    <w:rsid w:val="00A22FEC"/>
    <w:rsid w:val="00A30634"/>
    <w:rsid w:val="00A44771"/>
    <w:rsid w:val="00A51ED3"/>
    <w:rsid w:val="00A56F48"/>
    <w:rsid w:val="00A6789E"/>
    <w:rsid w:val="00A70C41"/>
    <w:rsid w:val="00A76A24"/>
    <w:rsid w:val="00A97F1B"/>
    <w:rsid w:val="00AB1315"/>
    <w:rsid w:val="00AD44E8"/>
    <w:rsid w:val="00AF5587"/>
    <w:rsid w:val="00AF7725"/>
    <w:rsid w:val="00B00CFC"/>
    <w:rsid w:val="00B0356C"/>
    <w:rsid w:val="00B07FD0"/>
    <w:rsid w:val="00B27924"/>
    <w:rsid w:val="00B4276D"/>
    <w:rsid w:val="00B54849"/>
    <w:rsid w:val="00B81B08"/>
    <w:rsid w:val="00BA2D0A"/>
    <w:rsid w:val="00BB3F48"/>
    <w:rsid w:val="00BB59BC"/>
    <w:rsid w:val="00BD5995"/>
    <w:rsid w:val="00BF2836"/>
    <w:rsid w:val="00BF3EED"/>
    <w:rsid w:val="00C171C2"/>
    <w:rsid w:val="00C63081"/>
    <w:rsid w:val="00C879AE"/>
    <w:rsid w:val="00C942F1"/>
    <w:rsid w:val="00C94FD5"/>
    <w:rsid w:val="00C95A1F"/>
    <w:rsid w:val="00CC04AD"/>
    <w:rsid w:val="00D41555"/>
    <w:rsid w:val="00D4616D"/>
    <w:rsid w:val="00D7080C"/>
    <w:rsid w:val="00D73066"/>
    <w:rsid w:val="00D7537A"/>
    <w:rsid w:val="00D83202"/>
    <w:rsid w:val="00D93EFB"/>
    <w:rsid w:val="00DB4FAB"/>
    <w:rsid w:val="00DF0414"/>
    <w:rsid w:val="00DF37C7"/>
    <w:rsid w:val="00E14A39"/>
    <w:rsid w:val="00E33280"/>
    <w:rsid w:val="00E41623"/>
    <w:rsid w:val="00E523AF"/>
    <w:rsid w:val="00E52944"/>
    <w:rsid w:val="00E61D6A"/>
    <w:rsid w:val="00E8309C"/>
    <w:rsid w:val="00E90918"/>
    <w:rsid w:val="00EB606A"/>
    <w:rsid w:val="00F16283"/>
    <w:rsid w:val="00F251DB"/>
    <w:rsid w:val="00F3438A"/>
    <w:rsid w:val="00F40402"/>
    <w:rsid w:val="00F973EE"/>
    <w:rsid w:val="00FB2B64"/>
    <w:rsid w:val="00FB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C7E33B3"/>
  <w15:chartTrackingRefBased/>
  <w15:docId w15:val="{DD50A0F2-BBD2-4C00-8CED-CD90FA4C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00" w:lineRule="exact"/>
    </w:pPr>
    <w:rPr>
      <w:sz w:val="16"/>
    </w:rPr>
  </w:style>
  <w:style w:type="paragraph" w:styleId="a4">
    <w:name w:val="Body Text Indent"/>
    <w:basedOn w:val="a"/>
    <w:pPr>
      <w:ind w:firstLineChars="3610" w:firstLine="8547"/>
    </w:pPr>
    <w:rPr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firstLineChars="100" w:firstLine="237"/>
    </w:pPr>
    <w:rPr>
      <w:sz w:val="22"/>
    </w:rPr>
  </w:style>
  <w:style w:type="paragraph" w:styleId="3">
    <w:name w:val="Body Text Indent 3"/>
    <w:basedOn w:val="a"/>
    <w:pPr>
      <w:ind w:firstLineChars="100" w:firstLine="237"/>
    </w:pPr>
    <w:rPr>
      <w:color w:val="FF0000"/>
      <w:sz w:val="22"/>
      <w:u w:val="single"/>
    </w:rPr>
  </w:style>
  <w:style w:type="paragraph" w:styleId="a7">
    <w:name w:val="Balloon Text"/>
    <w:basedOn w:val="a"/>
    <w:link w:val="a8"/>
    <w:rsid w:val="00B035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035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42C2-FEC4-4DE3-BCA4-5B0ADBE5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　　　（表）</vt:lpstr>
    </vt:vector>
  </TitlesOfParts>
  <Company>情報管理課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subject/>
  <dc:creator/>
  <cp:keywords/>
  <dc:description/>
  <cp:lastModifiedBy>-</cp:lastModifiedBy>
  <cp:revision>3</cp:revision>
  <cp:lastPrinted>2022-05-17T04:59:00Z</cp:lastPrinted>
  <dcterms:created xsi:type="dcterms:W3CDTF">2021-05-18T08:07:00Z</dcterms:created>
  <dcterms:modified xsi:type="dcterms:W3CDTF">2026-02-03T00:12:00Z</dcterms:modified>
</cp:coreProperties>
</file>